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5D" w:rsidRDefault="00893E5D" w:rsidP="00893E5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2021-2022 уч. г.</w:t>
      </w:r>
    </w:p>
    <w:p w:rsidR="00893E5D" w:rsidRDefault="00DD5721" w:rsidP="0089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</w:pPr>
      <w:r w:rsidRPr="00DD572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 xml:space="preserve">Всероссийская олимпиада школьников </w:t>
      </w:r>
    </w:p>
    <w:p w:rsidR="00893E5D" w:rsidRPr="00DD5721" w:rsidRDefault="00893E5D" w:rsidP="0089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72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(школьный этап)</w:t>
      </w:r>
    </w:p>
    <w:p w:rsidR="00DD5721" w:rsidRPr="00E26A7E" w:rsidRDefault="00DD5721" w:rsidP="0089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</w:pPr>
      <w:r w:rsidRPr="00DD572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 xml:space="preserve">по </w:t>
      </w:r>
      <w:r w:rsidR="00893E5D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 xml:space="preserve">основам безопасности жизнедеятельности </w:t>
      </w:r>
    </w:p>
    <w:p w:rsidR="00DD5721" w:rsidRPr="00DD5721" w:rsidRDefault="00DD5721" w:rsidP="0089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72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Пояснительная записка</w:t>
      </w:r>
    </w:p>
    <w:p w:rsidR="00DD5721" w:rsidRPr="00DD5721" w:rsidRDefault="00DD5721" w:rsidP="00DD57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721">
        <w:rPr>
          <w:rFonts w:ascii="Times New Roman" w:eastAsia="Times New Roman" w:hAnsi="Times New Roman" w:cs="Times New Roman"/>
          <w:color w:val="313131"/>
          <w:sz w:val="28"/>
          <w:szCs w:val="28"/>
        </w:rPr>
        <w:t>Структура работы – теоретические задания, тестовые задания, практические задания.</w:t>
      </w:r>
    </w:p>
    <w:p w:rsidR="0073008D" w:rsidRDefault="000F56C7" w:rsidP="0073008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Продолжительность   45-120</w:t>
      </w:r>
      <w:r w:rsidR="00B571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</w:t>
      </w:r>
      <w:r w:rsidR="00DD5721" w:rsidRPr="00DD5721">
        <w:rPr>
          <w:rFonts w:ascii="Times New Roman" w:eastAsia="Times New Roman" w:hAnsi="Times New Roman" w:cs="Times New Roman"/>
          <w:color w:val="313131"/>
          <w:sz w:val="28"/>
          <w:szCs w:val="28"/>
        </w:rPr>
        <w:t>минут (</w:t>
      </w:r>
      <w:r w:rsidR="00DD5721" w:rsidRPr="00DD572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из них</w:t>
      </w:r>
      <w:r w:rsidR="00DD5721" w:rsidRPr="00DD5721">
        <w:rPr>
          <w:rFonts w:ascii="Times New Roman" w:eastAsia="Times New Roman" w:hAnsi="Times New Roman" w:cs="Times New Roman"/>
          <w:color w:val="313131"/>
          <w:sz w:val="28"/>
        </w:rPr>
        <w:t> </w:t>
      </w:r>
      <w:r w:rsidR="00DD5721" w:rsidRPr="00DD5721">
        <w:rPr>
          <w:rFonts w:ascii="Times New Roman" w:eastAsia="Times New Roman" w:hAnsi="Times New Roman" w:cs="Times New Roman"/>
          <w:color w:val="313131"/>
          <w:sz w:val="28"/>
          <w:szCs w:val="28"/>
        </w:rPr>
        <w:t>20 минут отводится на решение тестовых заданий), практика (по количеству участнико</w:t>
      </w:r>
      <w:r w:rsidR="0073008D">
        <w:rPr>
          <w:rFonts w:ascii="Times New Roman" w:eastAsia="Times New Roman" w:hAnsi="Times New Roman" w:cs="Times New Roman"/>
          <w:color w:val="313131"/>
          <w:sz w:val="28"/>
          <w:szCs w:val="28"/>
        </w:rPr>
        <w:t>в.)</w:t>
      </w:r>
    </w:p>
    <w:p w:rsidR="0073008D" w:rsidRPr="00717851" w:rsidRDefault="0073008D" w:rsidP="0073008D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04940"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 -</w:t>
      </w:r>
      <w:r w:rsidR="005B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>45 минут</w:t>
      </w:r>
    </w:p>
    <w:p w:rsidR="0073008D" w:rsidRPr="00717851" w:rsidRDefault="0073008D" w:rsidP="0073008D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04940">
        <w:rPr>
          <w:rFonts w:ascii="Times New Roman" w:eastAsia="Times New Roman" w:hAnsi="Times New Roman" w:cs="Times New Roman"/>
          <w:color w:val="000000"/>
          <w:sz w:val="28"/>
          <w:szCs w:val="28"/>
        </w:rPr>
        <w:t>-8</w:t>
      </w: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 -</w:t>
      </w:r>
      <w:r w:rsidR="005B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>60 минут</w:t>
      </w:r>
    </w:p>
    <w:p w:rsidR="0073008D" w:rsidRPr="00717851" w:rsidRDefault="0073008D" w:rsidP="0073008D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>9 класс</w:t>
      </w:r>
      <w:r w:rsidR="005B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B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>90 минут</w:t>
      </w:r>
    </w:p>
    <w:p w:rsidR="0073008D" w:rsidRPr="00717851" w:rsidRDefault="00976157" w:rsidP="0073008D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-11 класс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20</w:t>
      </w:r>
      <w:r w:rsidR="0073008D"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</w:p>
    <w:p w:rsidR="00DD5721" w:rsidRPr="00C32A7B" w:rsidRDefault="00DD5721" w:rsidP="00DD57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2A7B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Максимальное количество баллов:</w:t>
      </w:r>
    </w:p>
    <w:p w:rsidR="0079634C" w:rsidRPr="00717851" w:rsidRDefault="0079634C" w:rsidP="00DD57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976157" w:rsidRPr="0097615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B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157" w:rsidRPr="0097615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.</w:t>
      </w:r>
      <w:r w:rsidR="00B57109"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76157" w:rsidRPr="00976157"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  <w:r w:rsidR="00F546C5" w:rsidRP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</w:t>
      </w:r>
    </w:p>
    <w:p w:rsidR="00976157" w:rsidRPr="00976157" w:rsidRDefault="0079634C" w:rsidP="0079634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="00976157" w:rsidRPr="009761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5B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157" w:rsidRPr="009761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Pr="00976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="0097615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761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2 </w:t>
      </w:r>
      <w:r w:rsidR="00976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а </w:t>
      </w:r>
      <w:r w:rsidR="004D0D70" w:rsidRPr="00976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634C" w:rsidRPr="0079634C" w:rsidRDefault="0079634C" w:rsidP="0079634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 класс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08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15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3008D">
        <w:rPr>
          <w:rFonts w:ascii="Times New Roman" w:eastAsia="Times New Roman" w:hAnsi="Times New Roman" w:cs="Times New Roman"/>
          <w:color w:val="000000"/>
          <w:sz w:val="28"/>
          <w:szCs w:val="28"/>
        </w:rPr>
        <w:t>00 баллов</w:t>
      </w:r>
    </w:p>
    <w:p w:rsidR="0079634C" w:rsidRPr="0079634C" w:rsidRDefault="0079634C" w:rsidP="0079634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-11класс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940">
        <w:rPr>
          <w:rFonts w:ascii="Times New Roman" w:eastAsia="Times New Roman" w:hAnsi="Times New Roman" w:cs="Times New Roman"/>
          <w:color w:val="000000"/>
          <w:sz w:val="28"/>
          <w:szCs w:val="28"/>
        </w:rPr>
        <w:t>200</w:t>
      </w:r>
      <w:r w:rsidR="0071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аллов</w:t>
      </w:r>
    </w:p>
    <w:p w:rsidR="004C719C" w:rsidRDefault="004C719C" w:rsidP="00AA38DA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u w:val="single"/>
        </w:rPr>
      </w:pPr>
    </w:p>
    <w:p w:rsidR="004C719C" w:rsidRDefault="004C719C" w:rsidP="00AA38DA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u w:val="single"/>
        </w:rPr>
      </w:pPr>
    </w:p>
    <w:p w:rsidR="004C719C" w:rsidRDefault="004C719C" w:rsidP="004C719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u w:val="single"/>
        </w:rPr>
      </w:pPr>
    </w:p>
    <w:p w:rsidR="004C719C" w:rsidRDefault="004C719C" w:rsidP="004C719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u w:val="single"/>
        </w:rPr>
      </w:pPr>
    </w:p>
    <w:p w:rsidR="004C719C" w:rsidRDefault="004C719C" w:rsidP="004C719C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4C719C" w:rsidRDefault="004C719C" w:rsidP="004C719C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C04940" w:rsidRDefault="00C04940" w:rsidP="004C719C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C04940" w:rsidRDefault="00C04940" w:rsidP="004C719C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976157" w:rsidRDefault="00976157" w:rsidP="004C719C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5B5081" w:rsidRDefault="005B5081" w:rsidP="004C719C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</w:pPr>
    </w:p>
    <w:p w:rsidR="005B5081" w:rsidRDefault="005B5081" w:rsidP="004C719C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</w:pPr>
    </w:p>
    <w:p w:rsidR="005B5081" w:rsidRDefault="00DD5721" w:rsidP="005B508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</w:pPr>
      <w:r w:rsidRPr="00C04940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lastRenderedPageBreak/>
        <w:t xml:space="preserve">Необходимые материалы и оборудование </w:t>
      </w:r>
    </w:p>
    <w:p w:rsidR="00DD5721" w:rsidRPr="00C04940" w:rsidRDefault="005B5081" w:rsidP="005B508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для проведения олимпиады</w:t>
      </w:r>
    </w:p>
    <w:p w:rsidR="004C719C" w:rsidRPr="00C04940" w:rsidRDefault="00DD5721" w:rsidP="005B508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940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(практический тур)</w:t>
      </w:r>
    </w:p>
    <w:tbl>
      <w:tblPr>
        <w:tblW w:w="10490" w:type="dxa"/>
        <w:tblCellSpacing w:w="0" w:type="dxa"/>
        <w:tblInd w:w="-7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379"/>
        <w:gridCol w:w="2551"/>
      </w:tblGrid>
      <w:tr w:rsidR="00DD5721" w:rsidRPr="00540D5D" w:rsidTr="00AA38DA">
        <w:trPr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721" w:rsidRPr="00540D5D" w:rsidRDefault="00DD5721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721" w:rsidRPr="00540D5D" w:rsidRDefault="00DD5721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721" w:rsidRPr="00540D5D" w:rsidRDefault="00DD5721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73008D" w:rsidRPr="00540D5D" w:rsidTr="00AA38DA">
        <w:trPr>
          <w:trHeight w:val="2111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540D5D" w:rsidRDefault="00C04940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4C719C" w:rsidRPr="0054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</w:t>
            </w:r>
            <w:r w:rsidR="0073008D" w:rsidRPr="0054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D5D" w:rsidRPr="00540D5D" w:rsidRDefault="00E27C3B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. Пузырь со льдом.  Б</w:t>
            </w:r>
            <w:r w:rsidR="00540D5D" w:rsidRPr="0054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. Бруски для имитации костр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540D5D" w:rsidRDefault="0073008D" w:rsidP="00540D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08D" w:rsidRPr="00540D5D" w:rsidTr="00AA38DA">
        <w:trPr>
          <w:trHeight w:val="2111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E2040" w:rsidRDefault="0073008D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04940" w:rsidRPr="00D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D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A8" w:rsidRPr="00DE2040" w:rsidRDefault="00D278A8" w:rsidP="00D278A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20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ёвка диаметром 10 мм, длиной 1м – 1шт; верёвка диаметром 6мм, длиной 1м - 1шт.</w:t>
            </w:r>
          </w:p>
          <w:p w:rsidR="00D278A8" w:rsidRPr="00DE2040" w:rsidRDefault="00D278A8" w:rsidP="00D278A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20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гут.</w:t>
            </w:r>
            <w:r w:rsidR="00900F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E20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мага.</w:t>
            </w:r>
            <w:r w:rsidR="00900F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E20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инт.</w:t>
            </w:r>
            <w:r w:rsidR="00F61A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E20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лефон.</w:t>
            </w:r>
            <w:r w:rsidR="00900F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E20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альгин</w:t>
            </w:r>
          </w:p>
          <w:p w:rsidR="00D278A8" w:rsidRPr="00DE2040" w:rsidRDefault="00F61A64" w:rsidP="00D27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обезбо</w:t>
            </w:r>
            <w:r w:rsidR="00D278A8" w:rsidRPr="00DE20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вающее)</w:t>
            </w:r>
          </w:p>
          <w:p w:rsidR="0073008D" w:rsidRPr="00DE2040" w:rsidRDefault="00D278A8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04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е противогазы ГП-5 или ГП-7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540D5D" w:rsidRDefault="0073008D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08D" w:rsidRPr="00540D5D" w:rsidTr="00D278A8">
        <w:trPr>
          <w:trHeight w:val="2111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E2040" w:rsidRDefault="0073008D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1A64" w:rsidRDefault="00D278A8" w:rsidP="00D278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гут.</w:t>
            </w:r>
            <w:r w:rsidR="00900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E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нт.</w:t>
            </w:r>
            <w:r w:rsidR="00900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61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збо</w:t>
            </w:r>
            <w:r w:rsidRPr="00DE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вающее.</w:t>
            </w:r>
            <w:r w:rsidR="00900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E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некен</w:t>
            </w:r>
            <w:r w:rsidRPr="00D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аврюша</w:t>
            </w:r>
            <w:proofErr w:type="gramStart"/>
            <w:r w:rsidRPr="00D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(</w:t>
            </w:r>
            <w:proofErr w:type="gramEnd"/>
            <w:r w:rsidRPr="00D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аптечка, электрический фонарь, спички, компас, теплая одежда, косметическое зеркальце, 1 литр воды, книга «Съедобные растения» (либо другая о туризме), 100 гр. соли, большой складной нож</w:t>
            </w:r>
          </w:p>
          <w:p w:rsidR="00D278A8" w:rsidRPr="00DE2040" w:rsidRDefault="00D278A8" w:rsidP="00D278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рёвка диаметром 10 мм, длиной 1м – 1шт; верёвка диаметром 6мм, длиной 1м - 1шт.</w:t>
            </w:r>
          </w:p>
          <w:p w:rsidR="00D278A8" w:rsidRPr="00DE2040" w:rsidRDefault="00D278A8" w:rsidP="00D278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0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е противогазы ГП-5 или ГП-7.</w:t>
            </w:r>
          </w:p>
          <w:p w:rsidR="00D278A8" w:rsidRPr="00DE2040" w:rsidRDefault="00D278A8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540D5D" w:rsidRDefault="0073008D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08D" w:rsidRPr="00540D5D" w:rsidTr="00D278A8">
        <w:trPr>
          <w:trHeight w:val="1646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E2040" w:rsidRDefault="0073008D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класс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0D5D" w:rsidRPr="00DE2040" w:rsidRDefault="00540D5D" w:rsidP="00540D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газы фильтрующие ГП-5 (ГП-7), общевойсковой защитный комплект ОЗК, стол, указатель направления ветра, таблички «Зона заражения», лента для обозначения «Зоны заражения».</w:t>
            </w:r>
          </w:p>
          <w:p w:rsidR="00540D5D" w:rsidRPr="00DE2040" w:rsidRDefault="00540D5D" w:rsidP="00540D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20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некен или статист, телефон, таблетки анальгина и активированного угля, грелка с надписью «Лёд», шина, бинты (допускаются эластичные), чайник, булавка.</w:t>
            </w:r>
          </w:p>
          <w:p w:rsidR="00540D5D" w:rsidRPr="00DE2040" w:rsidRDefault="00540D5D" w:rsidP="00540D5D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DE2040">
              <w:rPr>
                <w:rStyle w:val="FontStyle20"/>
                <w:sz w:val="24"/>
                <w:szCs w:val="24"/>
              </w:rPr>
              <w:t>Магазины коробчатые, секторного типа, двухрядные, на 30 патронов (</w:t>
            </w:r>
            <w:smartTag w:uri="urn:schemas-microsoft-com:office:smarttags" w:element="metricconverter">
              <w:smartTagPr>
                <w:attr w:name="ProductID" w:val="7,62 мм"/>
              </w:smartTagPr>
              <w:r w:rsidRPr="00DE2040">
                <w:rPr>
                  <w:rStyle w:val="FontStyle20"/>
                  <w:sz w:val="24"/>
                  <w:szCs w:val="24"/>
                </w:rPr>
                <w:t>7,62 мм</w:t>
              </w:r>
            </w:smartTag>
            <w:r w:rsidRPr="00DE2040">
              <w:rPr>
                <w:rStyle w:val="FontStyle20"/>
                <w:sz w:val="24"/>
                <w:szCs w:val="24"/>
              </w:rPr>
              <w:t>) (к автомату Калашникова) - 2 шт., патроны 7,62x39 (учебные) - 30 шт., секундомер.</w:t>
            </w:r>
          </w:p>
          <w:p w:rsidR="00540D5D" w:rsidRPr="00DE2040" w:rsidRDefault="00540D5D" w:rsidP="00540D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851" w:rsidRPr="00DE2040" w:rsidRDefault="00717851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540D5D" w:rsidRDefault="0073008D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5721" w:rsidRPr="00540D5D" w:rsidRDefault="0073008D" w:rsidP="00900F1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D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ля проведе</w:t>
      </w:r>
      <w:r w:rsidR="00DD5721" w:rsidRPr="00540D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ия практического тура требуется статист</w:t>
      </w:r>
    </w:p>
    <w:p w:rsidR="006275A1" w:rsidRDefault="006275A1"/>
    <w:sectPr w:rsidR="006275A1" w:rsidSect="0062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47626"/>
    <w:multiLevelType w:val="multilevel"/>
    <w:tmpl w:val="DEA2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80A60"/>
    <w:multiLevelType w:val="multilevel"/>
    <w:tmpl w:val="7A88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21"/>
    <w:rsid w:val="000808BB"/>
    <w:rsid w:val="000F56C7"/>
    <w:rsid w:val="00187F5D"/>
    <w:rsid w:val="002C5E95"/>
    <w:rsid w:val="0037757D"/>
    <w:rsid w:val="00472A13"/>
    <w:rsid w:val="004C719C"/>
    <w:rsid w:val="004D0D70"/>
    <w:rsid w:val="00540D5D"/>
    <w:rsid w:val="0058000A"/>
    <w:rsid w:val="005905BB"/>
    <w:rsid w:val="005B5081"/>
    <w:rsid w:val="005F0587"/>
    <w:rsid w:val="006275A1"/>
    <w:rsid w:val="00652917"/>
    <w:rsid w:val="006C2211"/>
    <w:rsid w:val="00717851"/>
    <w:rsid w:val="0073008D"/>
    <w:rsid w:val="0079634C"/>
    <w:rsid w:val="00841F25"/>
    <w:rsid w:val="00893E5D"/>
    <w:rsid w:val="00900F13"/>
    <w:rsid w:val="00976157"/>
    <w:rsid w:val="009A25AE"/>
    <w:rsid w:val="00AA38DA"/>
    <w:rsid w:val="00B10D69"/>
    <w:rsid w:val="00B57109"/>
    <w:rsid w:val="00B93C0E"/>
    <w:rsid w:val="00BC30CD"/>
    <w:rsid w:val="00C04940"/>
    <w:rsid w:val="00C32A7B"/>
    <w:rsid w:val="00D278A8"/>
    <w:rsid w:val="00DC7099"/>
    <w:rsid w:val="00DD5721"/>
    <w:rsid w:val="00DE2040"/>
    <w:rsid w:val="00E26A7E"/>
    <w:rsid w:val="00E27C3B"/>
    <w:rsid w:val="00ED75E9"/>
    <w:rsid w:val="00F546C5"/>
    <w:rsid w:val="00F61A64"/>
    <w:rsid w:val="00F8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CEAD31-6954-4FFF-88ED-95B9355B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5721"/>
  </w:style>
  <w:style w:type="paragraph" w:styleId="a3">
    <w:name w:val="Normal (Web)"/>
    <w:basedOn w:val="a"/>
    <w:uiPriority w:val="99"/>
    <w:semiHidden/>
    <w:unhideWhenUsed/>
    <w:rsid w:val="00DD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40D5D"/>
    <w:pPr>
      <w:widowControl w:val="0"/>
      <w:autoSpaceDE w:val="0"/>
      <w:autoSpaceDN w:val="0"/>
      <w:adjustRightInd w:val="0"/>
      <w:spacing w:after="0" w:line="4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540D5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35CD-568E-4C56-AD4A-0401626D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</cp:revision>
  <dcterms:created xsi:type="dcterms:W3CDTF">2021-09-22T14:20:00Z</dcterms:created>
  <dcterms:modified xsi:type="dcterms:W3CDTF">2021-09-22T14:20:00Z</dcterms:modified>
</cp:coreProperties>
</file>